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971" w:rsidRPr="00746FBB" w:rsidRDefault="00A34971" w:rsidP="00675F64">
      <w:pPr>
        <w:pStyle w:val="a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46FBB">
        <w:rPr>
          <w:rStyle w:val="a3"/>
          <w:rFonts w:ascii="Times New Roman" w:hAnsi="Times New Roman" w:cs="Times New Roman"/>
          <w:bCs/>
          <w:sz w:val="28"/>
          <w:szCs w:val="28"/>
        </w:rPr>
        <w:t>Сведения</w:t>
      </w:r>
    </w:p>
    <w:p w:rsidR="00A34971" w:rsidRPr="00746FBB" w:rsidRDefault="00A34971" w:rsidP="00A3497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46FBB">
        <w:rPr>
          <w:rStyle w:val="a3"/>
          <w:rFonts w:ascii="Times New Roman" w:hAnsi="Times New Roman" w:cs="Times New Roman"/>
          <w:bCs/>
          <w:sz w:val="28"/>
          <w:szCs w:val="28"/>
        </w:rPr>
        <w:t>о доходах, расходах, об имуществе и обязательствах имущественного</w:t>
      </w:r>
    </w:p>
    <w:p w:rsidR="00A96134" w:rsidRDefault="00A34971" w:rsidP="00A96134">
      <w:pPr>
        <w:jc w:val="center"/>
        <w:rPr>
          <w:rStyle w:val="a3"/>
          <w:rFonts w:ascii="Times New Roman" w:hAnsi="Times New Roman"/>
          <w:bCs/>
          <w:sz w:val="28"/>
          <w:szCs w:val="28"/>
        </w:rPr>
      </w:pPr>
      <w:r w:rsidRPr="00746FBB">
        <w:rPr>
          <w:rStyle w:val="a3"/>
          <w:rFonts w:ascii="Times New Roman" w:hAnsi="Times New Roman"/>
          <w:bCs/>
          <w:sz w:val="28"/>
          <w:szCs w:val="28"/>
        </w:rPr>
        <w:t xml:space="preserve">характера </w:t>
      </w:r>
      <w:r w:rsidR="003D0CD2">
        <w:rPr>
          <w:rStyle w:val="a3"/>
          <w:rFonts w:ascii="Times New Roman" w:hAnsi="Times New Roman"/>
          <w:bCs/>
          <w:sz w:val="28"/>
          <w:szCs w:val="28"/>
        </w:rPr>
        <w:t>депутатов Думы</w:t>
      </w:r>
      <w:r>
        <w:rPr>
          <w:rStyle w:val="a3"/>
          <w:rFonts w:ascii="Times New Roman" w:hAnsi="Times New Roman"/>
          <w:bCs/>
          <w:sz w:val="28"/>
          <w:szCs w:val="28"/>
        </w:rPr>
        <w:t xml:space="preserve"> </w:t>
      </w:r>
      <w:r w:rsidR="00A96134">
        <w:rPr>
          <w:rStyle w:val="a3"/>
          <w:rFonts w:ascii="Times New Roman" w:hAnsi="Times New Roman"/>
          <w:bCs/>
          <w:sz w:val="28"/>
          <w:szCs w:val="28"/>
        </w:rPr>
        <w:t>Онотского</w:t>
      </w:r>
      <w:r w:rsidRPr="00746FBB">
        <w:rPr>
          <w:rStyle w:val="a3"/>
          <w:rFonts w:ascii="Times New Roman" w:hAnsi="Times New Roman"/>
          <w:bCs/>
          <w:sz w:val="28"/>
          <w:szCs w:val="28"/>
        </w:rPr>
        <w:t xml:space="preserve"> мун</w:t>
      </w:r>
      <w:r w:rsidRPr="00746FBB">
        <w:rPr>
          <w:rStyle w:val="a3"/>
          <w:rFonts w:ascii="Times New Roman" w:hAnsi="Times New Roman"/>
          <w:bCs/>
          <w:sz w:val="28"/>
          <w:szCs w:val="28"/>
        </w:rPr>
        <w:t>и</w:t>
      </w:r>
      <w:r w:rsidRPr="00746FBB">
        <w:rPr>
          <w:rStyle w:val="a3"/>
          <w:rFonts w:ascii="Times New Roman" w:hAnsi="Times New Roman"/>
          <w:bCs/>
          <w:sz w:val="28"/>
          <w:szCs w:val="28"/>
        </w:rPr>
        <w:t>ципального образования</w:t>
      </w:r>
      <w:r>
        <w:rPr>
          <w:rStyle w:val="a3"/>
          <w:rFonts w:ascii="Times New Roman" w:hAnsi="Times New Roman"/>
          <w:bCs/>
          <w:sz w:val="28"/>
          <w:szCs w:val="28"/>
        </w:rPr>
        <w:t xml:space="preserve"> </w:t>
      </w:r>
      <w:r w:rsidRPr="00746FBB">
        <w:rPr>
          <w:rStyle w:val="a3"/>
          <w:rFonts w:ascii="Times New Roman" w:hAnsi="Times New Roman"/>
          <w:bCs/>
          <w:sz w:val="28"/>
          <w:szCs w:val="28"/>
        </w:rPr>
        <w:t xml:space="preserve">и членов их семей </w:t>
      </w:r>
    </w:p>
    <w:p w:rsidR="00A96134" w:rsidRPr="003D0CD2" w:rsidRDefault="00A96134" w:rsidP="00A96134">
      <w:pPr>
        <w:jc w:val="center"/>
        <w:rPr>
          <w:rFonts w:ascii="Times New Roman" w:hAnsi="Times New Roman"/>
          <w:b/>
          <w:sz w:val="28"/>
          <w:szCs w:val="28"/>
        </w:rPr>
      </w:pPr>
      <w:r w:rsidRPr="003D0CD2">
        <w:rPr>
          <w:rFonts w:ascii="Times New Roman" w:hAnsi="Times New Roman"/>
          <w:b/>
          <w:sz w:val="28"/>
          <w:szCs w:val="28"/>
        </w:rPr>
        <w:t>за</w:t>
      </w:r>
      <w:r w:rsidR="007034ED">
        <w:rPr>
          <w:rFonts w:ascii="Times New Roman" w:hAnsi="Times New Roman"/>
          <w:b/>
          <w:sz w:val="28"/>
          <w:szCs w:val="28"/>
        </w:rPr>
        <w:t xml:space="preserve"> отчетный период с 1 января 2018</w:t>
      </w:r>
      <w:r w:rsidRPr="003D0CD2">
        <w:rPr>
          <w:rFonts w:ascii="Times New Roman" w:hAnsi="Times New Roman"/>
          <w:b/>
          <w:sz w:val="28"/>
          <w:szCs w:val="28"/>
        </w:rPr>
        <w:t xml:space="preserve"> года по 31 декабря</w:t>
      </w:r>
      <w:r w:rsidR="007034ED">
        <w:rPr>
          <w:rFonts w:ascii="Times New Roman" w:hAnsi="Times New Roman"/>
          <w:b/>
          <w:sz w:val="28"/>
          <w:szCs w:val="28"/>
        </w:rPr>
        <w:t xml:space="preserve"> 2018</w:t>
      </w:r>
      <w:r w:rsidRPr="003D0CD2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96134" w:rsidRPr="006B76C1" w:rsidRDefault="00A96134" w:rsidP="00A96134">
      <w:pPr>
        <w:jc w:val="center"/>
        <w:rPr>
          <w:sz w:val="18"/>
          <w:szCs w:val="18"/>
        </w:rPr>
      </w:pPr>
    </w:p>
    <w:tbl>
      <w:tblPr>
        <w:tblW w:w="165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843"/>
        <w:gridCol w:w="1418"/>
        <w:gridCol w:w="1275"/>
        <w:gridCol w:w="1132"/>
        <w:gridCol w:w="1132"/>
        <w:gridCol w:w="1422"/>
        <w:gridCol w:w="1559"/>
        <w:gridCol w:w="1133"/>
        <w:gridCol w:w="1132"/>
        <w:gridCol w:w="1290"/>
        <w:gridCol w:w="1418"/>
        <w:gridCol w:w="1264"/>
      </w:tblGrid>
      <w:tr w:rsidR="00A34971" w:rsidRPr="00746FBB" w:rsidTr="005A43C7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1" w:rsidRPr="00F25107" w:rsidRDefault="00A34971" w:rsidP="00A34971">
            <w:pPr>
              <w:pStyle w:val="a4"/>
              <w:jc w:val="center"/>
              <w:rPr>
                <w:rFonts w:ascii="Times New Roman" w:hAnsi="Times New Roman"/>
              </w:rPr>
            </w:pPr>
            <w:r w:rsidRPr="00F25107">
              <w:rPr>
                <w:rFonts w:ascii="Times New Roman" w:hAnsi="Times New Roman"/>
              </w:rPr>
              <w:t>N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1" w:rsidRPr="00F25107" w:rsidRDefault="00817A42" w:rsidP="00A3497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1" w:rsidRPr="00F25107" w:rsidRDefault="00817A42" w:rsidP="00A3497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1" w:rsidRPr="00F25107" w:rsidRDefault="00A34971" w:rsidP="00A34971">
            <w:pPr>
              <w:pStyle w:val="a4"/>
              <w:jc w:val="center"/>
              <w:rPr>
                <w:rFonts w:ascii="Times New Roman" w:hAnsi="Times New Roman"/>
              </w:rPr>
            </w:pPr>
            <w:r w:rsidRPr="00F25107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1" w:rsidRPr="00F25107" w:rsidRDefault="00A34971" w:rsidP="00A34971">
            <w:pPr>
              <w:pStyle w:val="a4"/>
              <w:jc w:val="center"/>
              <w:rPr>
                <w:rFonts w:ascii="Times New Roman" w:hAnsi="Times New Roman"/>
              </w:rPr>
            </w:pPr>
            <w:r w:rsidRPr="00F25107">
              <w:rPr>
                <w:rFonts w:ascii="Times New Roman" w:hAnsi="Times New Roman"/>
              </w:rPr>
              <w:t>Объекты недвижимости, н</w:t>
            </w:r>
            <w:r w:rsidRPr="00F25107">
              <w:rPr>
                <w:rFonts w:ascii="Times New Roman" w:hAnsi="Times New Roman"/>
              </w:rPr>
              <w:t>а</w:t>
            </w:r>
            <w:r w:rsidRPr="00F25107">
              <w:rPr>
                <w:rFonts w:ascii="Times New Roman" w:hAnsi="Times New Roman"/>
              </w:rPr>
              <w:t>ходящиеся в пользовании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1" w:rsidRPr="00F25107" w:rsidRDefault="00A34971" w:rsidP="00A34971">
            <w:pPr>
              <w:pStyle w:val="a4"/>
              <w:jc w:val="center"/>
              <w:rPr>
                <w:rFonts w:ascii="Times New Roman" w:hAnsi="Times New Roman"/>
              </w:rPr>
            </w:pPr>
            <w:r w:rsidRPr="00F25107">
              <w:rPr>
                <w:rFonts w:ascii="Times New Roman" w:hAnsi="Times New Roman"/>
              </w:rPr>
              <w:t>Тран</w:t>
            </w:r>
            <w:r w:rsidRPr="00F25107">
              <w:rPr>
                <w:rFonts w:ascii="Times New Roman" w:hAnsi="Times New Roman"/>
              </w:rPr>
              <w:t>с</w:t>
            </w:r>
            <w:r w:rsidRPr="00F25107">
              <w:rPr>
                <w:rFonts w:ascii="Times New Roman" w:hAnsi="Times New Roman"/>
              </w:rPr>
              <w:t>портные средства (вид, ма</w:t>
            </w:r>
            <w:r w:rsidRPr="00F25107">
              <w:rPr>
                <w:rFonts w:ascii="Times New Roman" w:hAnsi="Times New Roman"/>
              </w:rPr>
              <w:t>р</w:t>
            </w:r>
            <w:r w:rsidRPr="00F25107">
              <w:rPr>
                <w:rFonts w:ascii="Times New Roman" w:hAnsi="Times New Roman"/>
              </w:rPr>
              <w:t>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1" w:rsidRPr="00F25107" w:rsidRDefault="00A34971" w:rsidP="00A34971">
            <w:pPr>
              <w:pStyle w:val="a4"/>
              <w:jc w:val="center"/>
              <w:rPr>
                <w:rFonts w:ascii="Times New Roman" w:hAnsi="Times New Roman"/>
              </w:rPr>
            </w:pPr>
            <w:r w:rsidRPr="00F25107">
              <w:rPr>
                <w:rFonts w:ascii="Times New Roman" w:hAnsi="Times New Roman"/>
              </w:rPr>
              <w:t>Деклар</w:t>
            </w:r>
            <w:r w:rsidRPr="00F25107">
              <w:rPr>
                <w:rFonts w:ascii="Times New Roman" w:hAnsi="Times New Roman"/>
              </w:rPr>
              <w:t>и</w:t>
            </w:r>
            <w:r w:rsidRPr="00F25107">
              <w:rPr>
                <w:rFonts w:ascii="Times New Roman" w:hAnsi="Times New Roman"/>
              </w:rPr>
              <w:t>рованный годовой доход (руб.)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1" w:rsidRPr="00F25107" w:rsidRDefault="00A34971" w:rsidP="00A34971">
            <w:pPr>
              <w:pStyle w:val="a4"/>
              <w:jc w:val="center"/>
              <w:rPr>
                <w:rFonts w:ascii="Times New Roman" w:hAnsi="Times New Roman"/>
              </w:rPr>
            </w:pPr>
            <w:r w:rsidRPr="00F25107">
              <w:rPr>
                <w:rFonts w:ascii="Times New Roman" w:hAnsi="Times New Roman"/>
              </w:rPr>
              <w:t>Сведения об источниках п</w:t>
            </w:r>
            <w:r w:rsidRPr="00F25107">
              <w:rPr>
                <w:rFonts w:ascii="Times New Roman" w:hAnsi="Times New Roman"/>
              </w:rPr>
              <w:t>о</w:t>
            </w:r>
            <w:r w:rsidRPr="00F25107">
              <w:rPr>
                <w:rFonts w:ascii="Times New Roman" w:hAnsi="Times New Roman"/>
              </w:rPr>
              <w:t>лучения средств, за счет которых с</w:t>
            </w:r>
            <w:r w:rsidRPr="00F25107">
              <w:rPr>
                <w:rFonts w:ascii="Times New Roman" w:hAnsi="Times New Roman"/>
              </w:rPr>
              <w:t>о</w:t>
            </w:r>
            <w:r w:rsidRPr="00F25107">
              <w:rPr>
                <w:rFonts w:ascii="Times New Roman" w:hAnsi="Times New Roman"/>
              </w:rPr>
              <w:t>вершена сделка (вид приобр</w:t>
            </w:r>
            <w:r w:rsidRPr="00F25107">
              <w:rPr>
                <w:rFonts w:ascii="Times New Roman" w:hAnsi="Times New Roman"/>
              </w:rPr>
              <w:t>е</w:t>
            </w:r>
            <w:r w:rsidRPr="00F25107">
              <w:rPr>
                <w:rFonts w:ascii="Times New Roman" w:hAnsi="Times New Roman"/>
              </w:rPr>
              <w:t>тенного им</w:t>
            </w:r>
            <w:r w:rsidRPr="00F25107">
              <w:rPr>
                <w:rFonts w:ascii="Times New Roman" w:hAnsi="Times New Roman"/>
              </w:rPr>
              <w:t>у</w:t>
            </w:r>
            <w:r w:rsidRPr="00F25107">
              <w:rPr>
                <w:rFonts w:ascii="Times New Roman" w:hAnsi="Times New Roman"/>
              </w:rPr>
              <w:t>щества, исто</w:t>
            </w:r>
            <w:r w:rsidRPr="00F25107">
              <w:rPr>
                <w:rFonts w:ascii="Times New Roman" w:hAnsi="Times New Roman"/>
              </w:rPr>
              <w:t>ч</w:t>
            </w:r>
            <w:r w:rsidRPr="00F25107">
              <w:rPr>
                <w:rFonts w:ascii="Times New Roman" w:hAnsi="Times New Roman"/>
              </w:rPr>
              <w:t>ники)</w:t>
            </w:r>
          </w:p>
        </w:tc>
      </w:tr>
      <w:tr w:rsidR="00A34971" w:rsidRPr="00746FBB" w:rsidTr="005A43C7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1" w:rsidRPr="00F25107" w:rsidRDefault="00A34971" w:rsidP="00A3497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1" w:rsidRPr="00F25107" w:rsidRDefault="00A34971" w:rsidP="00A3497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1" w:rsidRPr="00F25107" w:rsidRDefault="00A34971" w:rsidP="00A3497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1" w:rsidRPr="00F25107" w:rsidRDefault="00A34971" w:rsidP="00A34971">
            <w:pPr>
              <w:pStyle w:val="a4"/>
              <w:ind w:hanging="15"/>
              <w:jc w:val="center"/>
              <w:rPr>
                <w:rFonts w:ascii="Times New Roman" w:hAnsi="Times New Roman"/>
              </w:rPr>
            </w:pPr>
            <w:r w:rsidRPr="00F25107">
              <w:rPr>
                <w:rFonts w:ascii="Times New Roman" w:hAnsi="Times New Roman"/>
              </w:rPr>
              <w:t>вид об</w:t>
            </w:r>
            <w:r w:rsidRPr="00F25107">
              <w:rPr>
                <w:rFonts w:ascii="Times New Roman" w:hAnsi="Times New Roman"/>
              </w:rPr>
              <w:t>ъ</w:t>
            </w:r>
            <w:r w:rsidRPr="00F25107">
              <w:rPr>
                <w:rFonts w:ascii="Times New Roman" w:hAnsi="Times New Roman"/>
              </w:rPr>
              <w:t>ек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1" w:rsidRPr="00F25107" w:rsidRDefault="00A34971" w:rsidP="00A34971">
            <w:pPr>
              <w:pStyle w:val="a4"/>
              <w:jc w:val="center"/>
              <w:rPr>
                <w:rFonts w:ascii="Times New Roman" w:hAnsi="Times New Roman"/>
              </w:rPr>
            </w:pPr>
            <w:r w:rsidRPr="00F25107">
              <w:rPr>
                <w:rFonts w:ascii="Times New Roman" w:hAnsi="Times New Roman"/>
              </w:rPr>
              <w:t>вид со</w:t>
            </w:r>
            <w:r w:rsidRPr="00F25107">
              <w:rPr>
                <w:rFonts w:ascii="Times New Roman" w:hAnsi="Times New Roman"/>
              </w:rPr>
              <w:t>б</w:t>
            </w:r>
            <w:r w:rsidRPr="00F25107">
              <w:rPr>
                <w:rFonts w:ascii="Times New Roman" w:hAnsi="Times New Roman"/>
              </w:rPr>
              <w:t>ственн</w:t>
            </w:r>
            <w:r w:rsidRPr="00F25107">
              <w:rPr>
                <w:rFonts w:ascii="Times New Roman" w:hAnsi="Times New Roman"/>
              </w:rPr>
              <w:t>о</w:t>
            </w:r>
            <w:r w:rsidRPr="00F25107">
              <w:rPr>
                <w:rFonts w:ascii="Times New Roman" w:hAnsi="Times New Roman"/>
              </w:rPr>
              <w:t>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1" w:rsidRPr="00F25107" w:rsidRDefault="00A34971" w:rsidP="00A34971">
            <w:pPr>
              <w:pStyle w:val="a4"/>
              <w:jc w:val="center"/>
              <w:rPr>
                <w:rFonts w:ascii="Times New Roman" w:hAnsi="Times New Roman"/>
              </w:rPr>
            </w:pPr>
            <w:r w:rsidRPr="00F25107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1" w:rsidRPr="00F25107" w:rsidRDefault="00A34971" w:rsidP="00A34971">
            <w:pPr>
              <w:pStyle w:val="a4"/>
              <w:jc w:val="center"/>
              <w:rPr>
                <w:rFonts w:ascii="Times New Roman" w:hAnsi="Times New Roman"/>
              </w:rPr>
            </w:pPr>
            <w:r w:rsidRPr="00F25107">
              <w:rPr>
                <w:rFonts w:ascii="Times New Roman" w:hAnsi="Times New Roman"/>
              </w:rPr>
              <w:t>страна расп</w:t>
            </w:r>
            <w:r w:rsidRPr="00F25107">
              <w:rPr>
                <w:rFonts w:ascii="Times New Roman" w:hAnsi="Times New Roman"/>
              </w:rPr>
              <w:t>о</w:t>
            </w:r>
            <w:r w:rsidRPr="00F25107">
              <w:rPr>
                <w:rFonts w:ascii="Times New Roman" w:hAnsi="Times New Roman"/>
              </w:rPr>
              <w:t>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1" w:rsidRPr="00F25107" w:rsidRDefault="00A34971" w:rsidP="00A34971">
            <w:pPr>
              <w:pStyle w:val="a4"/>
              <w:jc w:val="center"/>
              <w:rPr>
                <w:rFonts w:ascii="Times New Roman" w:hAnsi="Times New Roman"/>
              </w:rPr>
            </w:pPr>
            <w:r w:rsidRPr="00F25107">
              <w:rPr>
                <w:rFonts w:ascii="Times New Roman" w:hAnsi="Times New Roman"/>
              </w:rPr>
              <w:t>вид объе</w:t>
            </w:r>
            <w:r w:rsidRPr="00F25107">
              <w:rPr>
                <w:rFonts w:ascii="Times New Roman" w:hAnsi="Times New Roman"/>
              </w:rPr>
              <w:t>к</w:t>
            </w:r>
            <w:r w:rsidRPr="00F25107">
              <w:rPr>
                <w:rFonts w:ascii="Times New Roman" w:hAnsi="Times New Roman"/>
              </w:rPr>
              <w:t>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1" w:rsidRPr="00F25107" w:rsidRDefault="00A34971" w:rsidP="00A34971">
            <w:pPr>
              <w:pStyle w:val="a4"/>
              <w:jc w:val="center"/>
              <w:rPr>
                <w:rFonts w:ascii="Times New Roman" w:hAnsi="Times New Roman"/>
              </w:rPr>
            </w:pPr>
            <w:r w:rsidRPr="00F25107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1" w:rsidRPr="00F25107" w:rsidRDefault="00A34971" w:rsidP="00A34971">
            <w:pPr>
              <w:pStyle w:val="a4"/>
              <w:jc w:val="center"/>
              <w:rPr>
                <w:rFonts w:ascii="Times New Roman" w:hAnsi="Times New Roman"/>
              </w:rPr>
            </w:pPr>
            <w:r w:rsidRPr="00F25107">
              <w:rPr>
                <w:rFonts w:ascii="Times New Roman" w:hAnsi="Times New Roman"/>
              </w:rPr>
              <w:t>страна расп</w:t>
            </w:r>
            <w:r w:rsidRPr="00F25107">
              <w:rPr>
                <w:rFonts w:ascii="Times New Roman" w:hAnsi="Times New Roman"/>
              </w:rPr>
              <w:t>о</w:t>
            </w:r>
            <w:r w:rsidRPr="00F25107">
              <w:rPr>
                <w:rFonts w:ascii="Times New Roman" w:hAnsi="Times New Roman"/>
              </w:rPr>
              <w:t>ложения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1" w:rsidRPr="00F25107" w:rsidRDefault="00A34971" w:rsidP="00A3497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1" w:rsidRPr="00F25107" w:rsidRDefault="00A34971" w:rsidP="00A3497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1" w:rsidRPr="00F25107" w:rsidRDefault="00A34971" w:rsidP="00A34971">
            <w:pPr>
              <w:pStyle w:val="a4"/>
              <w:rPr>
                <w:rFonts w:ascii="Times New Roman" w:hAnsi="Times New Roman"/>
              </w:rPr>
            </w:pPr>
          </w:p>
        </w:tc>
      </w:tr>
      <w:tr w:rsidR="007034ED" w:rsidRPr="00885181" w:rsidTr="005A43C7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ED" w:rsidRPr="00885181" w:rsidRDefault="007034ED" w:rsidP="00A3497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A3497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Гаврилов Руслан Шир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A3497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итель ОГБУЗ «Черемховская городская больница № 1»</w:t>
            </w:r>
          </w:p>
          <w:p w:rsidR="007034ED" w:rsidRPr="00885181" w:rsidRDefault="007034ED" w:rsidP="006F779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A9613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675F64">
            <w:pPr>
              <w:pStyle w:val="a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034ED" w:rsidRPr="00885181" w:rsidRDefault="007034ED" w:rsidP="00675F64">
            <w:pPr>
              <w:ind w:left="-81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7034ED" w:rsidRPr="00885181" w:rsidRDefault="007034ED" w:rsidP="0074671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 xml:space="preserve">приусадебный участо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76,4</w:t>
            </w:r>
          </w:p>
          <w:p w:rsidR="007034ED" w:rsidRPr="00885181" w:rsidRDefault="007034ED" w:rsidP="006F779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034ED" w:rsidRPr="00885181" w:rsidRDefault="007034ED" w:rsidP="006F779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15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034ED" w:rsidRPr="00885181" w:rsidRDefault="007034ED" w:rsidP="006F779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034ED" w:rsidRPr="00885181" w:rsidRDefault="007034ED" w:rsidP="006F779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7034ED" w:rsidRPr="00885181" w:rsidRDefault="007034ED" w:rsidP="006F779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034ED" w:rsidRPr="00885181" w:rsidRDefault="007034ED" w:rsidP="006F779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777,9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34ED" w:rsidRPr="00885181" w:rsidTr="005A43C7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4ED" w:rsidRPr="00885181" w:rsidRDefault="007034ED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A3497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Супруг (супр</w:t>
            </w:r>
            <w:r w:rsidRPr="00885181">
              <w:rPr>
                <w:rFonts w:ascii="Times New Roman" w:hAnsi="Times New Roman"/>
                <w:sz w:val="20"/>
                <w:szCs w:val="20"/>
              </w:rPr>
              <w:t>у</w:t>
            </w:r>
            <w:r w:rsidRPr="00885181">
              <w:rPr>
                <w:rFonts w:ascii="Times New Roman" w:hAnsi="Times New Roman"/>
                <w:sz w:val="20"/>
                <w:szCs w:val="20"/>
              </w:rPr>
              <w:t>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A3497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034ED" w:rsidRPr="00885181" w:rsidRDefault="007034ED" w:rsidP="00675F64">
            <w:pPr>
              <w:ind w:left="-8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 xml:space="preserve">приусадебный </w:t>
            </w:r>
          </w:p>
          <w:p w:rsidR="007034ED" w:rsidRPr="00885181" w:rsidRDefault="007034ED" w:rsidP="00675F64">
            <w:pPr>
              <w:ind w:left="-8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76,4</w:t>
            </w:r>
          </w:p>
          <w:p w:rsidR="007034ED" w:rsidRPr="00885181" w:rsidRDefault="007034ED" w:rsidP="00CD743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15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034ED" w:rsidRPr="00885181" w:rsidRDefault="007034ED" w:rsidP="00746710">
            <w:pPr>
              <w:ind w:firstLine="35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81,4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34ED" w:rsidRPr="00885181" w:rsidTr="007034ED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4ED" w:rsidRPr="00885181" w:rsidRDefault="007034ED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Default="007034ED" w:rsidP="00A3497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885181">
              <w:rPr>
                <w:rFonts w:ascii="Times New Roman" w:hAnsi="Times New Roman"/>
                <w:sz w:val="20"/>
                <w:szCs w:val="20"/>
              </w:rPr>
              <w:t>о</w:t>
            </w:r>
            <w:r w:rsidRPr="00885181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  <w:p w:rsidR="007034ED" w:rsidRPr="007034ED" w:rsidRDefault="007034ED" w:rsidP="007034E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A3497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034ED" w:rsidRPr="00885181" w:rsidRDefault="007034ED" w:rsidP="00FA51FF">
            <w:pPr>
              <w:ind w:left="-81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76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34ED" w:rsidRPr="00885181" w:rsidTr="005A43C7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4ED" w:rsidRPr="00885181" w:rsidRDefault="007034ED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Default="007034ED" w:rsidP="00CB70B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885181">
              <w:rPr>
                <w:rFonts w:ascii="Times New Roman" w:hAnsi="Times New Roman"/>
                <w:sz w:val="20"/>
                <w:szCs w:val="20"/>
              </w:rPr>
              <w:t>о</w:t>
            </w:r>
            <w:r w:rsidRPr="00885181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  <w:p w:rsidR="007034ED" w:rsidRPr="007034ED" w:rsidRDefault="007034ED" w:rsidP="00CB70B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CB70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CB70B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CB70B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CB70B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CB70B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CB70B7">
            <w:pPr>
              <w:pStyle w:val="a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034ED" w:rsidRPr="00885181" w:rsidRDefault="007034ED" w:rsidP="00CB70B7">
            <w:pPr>
              <w:ind w:left="-81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CB70B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76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CB70B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CB70B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CB70B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34ED" w:rsidRPr="00885181" w:rsidTr="005A43C7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ED" w:rsidRPr="00885181" w:rsidRDefault="007034ED" w:rsidP="00140905">
            <w:pPr>
              <w:tabs>
                <w:tab w:val="left" w:pos="-108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817A4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Забелин Виктор Михай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7F54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034ED" w:rsidRPr="00885181" w:rsidRDefault="007034ED" w:rsidP="007467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034ED" w:rsidRPr="00885181" w:rsidRDefault="007034ED" w:rsidP="0074671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0D70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7034ED" w:rsidRPr="00885181" w:rsidRDefault="007034ED" w:rsidP="0074671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lastRenderedPageBreak/>
              <w:t>64,8</w:t>
            </w:r>
          </w:p>
          <w:p w:rsidR="007034ED" w:rsidRPr="00885181" w:rsidRDefault="007034ED" w:rsidP="007467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034ED" w:rsidRPr="00885181" w:rsidRDefault="007034ED" w:rsidP="00746710">
            <w:pPr>
              <w:ind w:firstLine="36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lastRenderedPageBreak/>
              <w:t>16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7034ED" w:rsidRPr="00885181" w:rsidRDefault="007034ED" w:rsidP="008851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034ED" w:rsidRPr="00885181" w:rsidRDefault="007034ED" w:rsidP="00885181">
            <w:pPr>
              <w:ind w:firstLine="38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817A4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7F54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7F54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УАЗ 3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8518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Pr="0088518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034ED" w:rsidRPr="00885181" w:rsidRDefault="007034ED" w:rsidP="00D9238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lastRenderedPageBreak/>
              <w:t>ВАЗ 2107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88518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034ED" w:rsidRPr="00885181" w:rsidRDefault="007034ED" w:rsidP="00D9238B">
            <w:pPr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181">
              <w:rPr>
                <w:rFonts w:ascii="Times New Roman" w:hAnsi="Times New Roman"/>
                <w:sz w:val="20"/>
                <w:szCs w:val="20"/>
                <w:lang w:val="en-US"/>
              </w:rPr>
              <w:t>RENO DUS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E81665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92054,7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34ED" w:rsidRPr="00885181" w:rsidTr="005A43C7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817A4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Супруг (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A3497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8D7B6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8D7B6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8D7B6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8D7B6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8D7B6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8D7B6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8D7B6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E81665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984,1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34ED" w:rsidRPr="00885181" w:rsidTr="005A43C7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ED" w:rsidRPr="00885181" w:rsidRDefault="007034ED" w:rsidP="00C06CF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817A4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Копытова Людмила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A3497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Квартира 1/2</w:t>
            </w:r>
          </w:p>
          <w:p w:rsidR="007034ED" w:rsidRPr="00885181" w:rsidRDefault="007034ED" w:rsidP="0014090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Земельный участок 1/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7034ED" w:rsidRPr="00885181" w:rsidRDefault="007034ED" w:rsidP="00140905">
            <w:pPr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6B76C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76,4</w:t>
            </w:r>
          </w:p>
          <w:p w:rsidR="007034ED" w:rsidRPr="00885181" w:rsidRDefault="007034ED" w:rsidP="006B76C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034ED" w:rsidRPr="00885181" w:rsidRDefault="007034ED" w:rsidP="006B76C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153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7F54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034ED" w:rsidRPr="00885181" w:rsidRDefault="007034ED" w:rsidP="001409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034ED" w:rsidRPr="00885181" w:rsidRDefault="007034ED" w:rsidP="00140905">
            <w:pPr>
              <w:ind w:firstLine="38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817A4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7F54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7F54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E81665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704,0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34ED" w:rsidRPr="00885181" w:rsidTr="005A43C7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817A4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Супруг (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A3497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Квартира 1/2</w:t>
            </w:r>
          </w:p>
          <w:p w:rsidR="007034ED" w:rsidRPr="00885181" w:rsidRDefault="007034ED" w:rsidP="0014090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Земельный участок 1/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7034ED" w:rsidRPr="00885181" w:rsidRDefault="007034ED" w:rsidP="00FA51FF">
            <w:pPr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76,4</w:t>
            </w:r>
          </w:p>
          <w:p w:rsidR="007034ED" w:rsidRPr="00885181" w:rsidRDefault="007034ED" w:rsidP="00FA51F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034ED" w:rsidRPr="00885181" w:rsidRDefault="007034ED" w:rsidP="00FA51F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153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034ED" w:rsidRPr="00885181" w:rsidRDefault="007034ED" w:rsidP="00FA51F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034ED" w:rsidRPr="00885181" w:rsidRDefault="007034ED" w:rsidP="00FA51FF">
            <w:pPr>
              <w:ind w:firstLine="38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E81665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2156,5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34ED" w:rsidRPr="00885181" w:rsidTr="005A43C7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ED" w:rsidRPr="00885181" w:rsidRDefault="00E81665" w:rsidP="00C06CF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6B76C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Попова Ольга 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E81665" w:rsidP="00CE189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рож АО «Байкалруда»</w:t>
            </w:r>
            <w:r w:rsidR="007034ED" w:rsidRPr="008851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CE18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7034ED" w:rsidRPr="00885181" w:rsidRDefault="007034ED" w:rsidP="00C06CF2">
            <w:pPr>
              <w:ind w:firstLine="4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CE18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39</w:t>
            </w:r>
          </w:p>
          <w:p w:rsidR="007034ED" w:rsidRPr="00885181" w:rsidRDefault="007034ED" w:rsidP="00C06CF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034ED" w:rsidRPr="00885181" w:rsidRDefault="007034ED" w:rsidP="00C06CF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034ED" w:rsidRPr="00885181" w:rsidRDefault="007034ED" w:rsidP="00FA51F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034ED" w:rsidRPr="00885181" w:rsidRDefault="007034ED" w:rsidP="00FA51F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CE18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E81665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923,5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34ED" w:rsidRPr="00885181" w:rsidTr="005A43C7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6B76C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CE189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Default="007034ED" w:rsidP="00C06CF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034ED" w:rsidRPr="009D1BB6" w:rsidRDefault="007034ED" w:rsidP="009D1BB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D1BB6">
              <w:rPr>
                <w:rFonts w:ascii="Times New Roman" w:hAnsi="Times New Roman"/>
                <w:sz w:val="20"/>
                <w:szCs w:val="20"/>
              </w:rPr>
              <w:t>Земельный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Default="007034ED" w:rsidP="00CE18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39</w:t>
            </w:r>
          </w:p>
          <w:p w:rsidR="007034ED" w:rsidRPr="009D1BB6" w:rsidRDefault="007034ED" w:rsidP="009D1BB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D1BB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Default="007034ED" w:rsidP="00CE18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034ED" w:rsidRPr="009D1BB6" w:rsidRDefault="007034ED" w:rsidP="009D1BB6">
            <w:pPr>
              <w:ind w:firstLine="35"/>
              <w:rPr>
                <w:rFonts w:ascii="Times New Roman" w:hAnsi="Times New Roman"/>
                <w:sz w:val="20"/>
                <w:szCs w:val="20"/>
              </w:rPr>
            </w:pPr>
            <w:r w:rsidRPr="009D1B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CE18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34ED" w:rsidRPr="00885181" w:rsidTr="005A43C7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ED" w:rsidRPr="00885181" w:rsidRDefault="00E81665" w:rsidP="00F478F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6B76C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Соколова Любовь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CE189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CE18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CE18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70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CE18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CE18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E81665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026,1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34ED" w:rsidRPr="00885181" w:rsidTr="005A43C7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4ED" w:rsidRPr="00885181" w:rsidRDefault="007034ED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6B76C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CE189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478F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7034ED" w:rsidRPr="00885181" w:rsidRDefault="007034ED" w:rsidP="00F478F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034ED" w:rsidRPr="00885181" w:rsidRDefault="007034ED" w:rsidP="00F478F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A467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034ED" w:rsidRPr="00885181" w:rsidRDefault="007034ED" w:rsidP="00F478F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A467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70,5</w:t>
            </w:r>
          </w:p>
          <w:p w:rsidR="007034ED" w:rsidRPr="00885181" w:rsidRDefault="007034ED" w:rsidP="00F478F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034ED" w:rsidRPr="00885181" w:rsidRDefault="007034ED" w:rsidP="00F478F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348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CE18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034ED" w:rsidRPr="00885181" w:rsidRDefault="007034ED" w:rsidP="00F478F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034ED" w:rsidRPr="00885181" w:rsidRDefault="007034ED" w:rsidP="00F478F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CE18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CE18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CE18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CE18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34ED" w:rsidRPr="00885181" w:rsidTr="005A43C7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4ED" w:rsidRPr="00885181" w:rsidRDefault="007034ED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6B76C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CE189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70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F12F92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9,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34ED" w:rsidRPr="00885181" w:rsidTr="005A43C7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6B76C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CE189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70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34ED" w:rsidRPr="00885181" w:rsidTr="005A43C7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ED" w:rsidRPr="00885181" w:rsidRDefault="00F12F92" w:rsidP="000B093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6B76C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Торкмина Дарья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CE189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работающ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CE189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Жилой дом 1/6</w:t>
            </w:r>
          </w:p>
          <w:p w:rsidR="007034ED" w:rsidRPr="00885181" w:rsidRDefault="007034ED" w:rsidP="00CE189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Земельный участок 1/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A467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7034ED" w:rsidRPr="00885181" w:rsidRDefault="007034ED" w:rsidP="00F478FB">
            <w:pPr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A467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40,6</w:t>
            </w:r>
          </w:p>
          <w:p w:rsidR="007034ED" w:rsidRPr="00885181" w:rsidRDefault="007034ED" w:rsidP="000D69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034ED" w:rsidRPr="00885181" w:rsidRDefault="007034ED" w:rsidP="000D6967">
            <w:pPr>
              <w:ind w:firstLine="36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1479</w:t>
            </w:r>
          </w:p>
          <w:p w:rsidR="007034ED" w:rsidRPr="00885181" w:rsidRDefault="007034ED" w:rsidP="000D69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CE18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034ED" w:rsidRPr="00885181" w:rsidRDefault="007034ED" w:rsidP="000D69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034ED" w:rsidRPr="00885181" w:rsidRDefault="007034ED" w:rsidP="000D696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CE18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CE18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CE18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CE18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473FE2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827,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34ED" w:rsidRPr="00885181" w:rsidTr="005A43C7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4ED" w:rsidRPr="00885181" w:rsidRDefault="007034ED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6B76C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CE189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работаю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Жилой дом 1/6</w:t>
            </w:r>
          </w:p>
          <w:p w:rsidR="007034ED" w:rsidRPr="00885181" w:rsidRDefault="007034ED" w:rsidP="00FA51F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Земельный участок 1/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7034ED" w:rsidRPr="00885181" w:rsidRDefault="007034ED" w:rsidP="00FA51FF">
            <w:pPr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40,6</w:t>
            </w:r>
          </w:p>
          <w:p w:rsidR="007034ED" w:rsidRPr="00885181" w:rsidRDefault="007034ED" w:rsidP="00FA51F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034ED" w:rsidRPr="00885181" w:rsidRDefault="007034ED" w:rsidP="00FA51FF">
            <w:pPr>
              <w:ind w:firstLine="36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1479</w:t>
            </w:r>
          </w:p>
          <w:p w:rsidR="007034ED" w:rsidRPr="00885181" w:rsidRDefault="007034ED" w:rsidP="00FA51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034ED" w:rsidRPr="00885181" w:rsidRDefault="007034ED" w:rsidP="00FA51F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034ED" w:rsidRPr="00885181" w:rsidRDefault="007034ED" w:rsidP="00FA51F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473FE2" w:rsidP="000D696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473FE2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34ED" w:rsidRPr="00885181" w:rsidTr="005A43C7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4ED" w:rsidRPr="00885181" w:rsidRDefault="007034ED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6B76C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CE189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Жилой дом 1/6</w:t>
            </w:r>
          </w:p>
          <w:p w:rsidR="007034ED" w:rsidRPr="00885181" w:rsidRDefault="007034ED" w:rsidP="00FA51F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Земельный участок 1/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7034ED" w:rsidRPr="00885181" w:rsidRDefault="007034ED" w:rsidP="00FA51FF">
            <w:pPr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40,6</w:t>
            </w:r>
          </w:p>
          <w:p w:rsidR="007034ED" w:rsidRPr="00885181" w:rsidRDefault="007034ED" w:rsidP="00FA51F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034ED" w:rsidRPr="00885181" w:rsidRDefault="007034ED" w:rsidP="00FA51FF">
            <w:pPr>
              <w:ind w:firstLine="36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1479</w:t>
            </w:r>
          </w:p>
          <w:p w:rsidR="007034ED" w:rsidRPr="00885181" w:rsidRDefault="007034ED" w:rsidP="00FA51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034ED" w:rsidRPr="00885181" w:rsidRDefault="007034ED" w:rsidP="00FA51F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034ED" w:rsidRPr="00885181" w:rsidRDefault="007034ED" w:rsidP="00FA51F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34ED" w:rsidRPr="00885181" w:rsidTr="005A43C7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4ED" w:rsidRPr="00885181" w:rsidRDefault="007034ED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6B76C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CE189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Жилой дом 1/6</w:t>
            </w:r>
          </w:p>
          <w:p w:rsidR="007034ED" w:rsidRPr="00885181" w:rsidRDefault="007034ED" w:rsidP="00FA51F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Земельный участок 1/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7034ED" w:rsidRPr="00885181" w:rsidRDefault="007034ED" w:rsidP="00FA51FF">
            <w:pPr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40,6</w:t>
            </w:r>
          </w:p>
          <w:p w:rsidR="007034ED" w:rsidRPr="00885181" w:rsidRDefault="007034ED" w:rsidP="00FA51F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034ED" w:rsidRPr="00885181" w:rsidRDefault="007034ED" w:rsidP="00FA51FF">
            <w:pPr>
              <w:ind w:firstLine="36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1479</w:t>
            </w:r>
          </w:p>
          <w:p w:rsidR="007034ED" w:rsidRPr="00885181" w:rsidRDefault="007034ED" w:rsidP="00FA51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034ED" w:rsidRPr="00885181" w:rsidRDefault="007034ED" w:rsidP="00FA51F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034ED" w:rsidRPr="00885181" w:rsidRDefault="007034ED" w:rsidP="00FA51F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34ED" w:rsidRPr="00885181" w:rsidTr="005A43C7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4ED" w:rsidRPr="00885181" w:rsidRDefault="007034ED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6B76C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CE189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Жилой дом 1/6</w:t>
            </w:r>
          </w:p>
          <w:p w:rsidR="007034ED" w:rsidRPr="00885181" w:rsidRDefault="007034ED" w:rsidP="00FA51FF">
            <w:pPr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Земельный участок 1/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7034ED" w:rsidRPr="00885181" w:rsidRDefault="007034ED" w:rsidP="00FA51FF">
            <w:pPr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40,6</w:t>
            </w:r>
          </w:p>
          <w:p w:rsidR="007034ED" w:rsidRPr="00885181" w:rsidRDefault="007034ED" w:rsidP="00FA51F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034ED" w:rsidRPr="00885181" w:rsidRDefault="007034ED" w:rsidP="00FA51FF">
            <w:pPr>
              <w:ind w:firstLine="36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1479</w:t>
            </w:r>
          </w:p>
          <w:p w:rsidR="007034ED" w:rsidRPr="00885181" w:rsidRDefault="007034ED" w:rsidP="00FA51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034ED" w:rsidRPr="00885181" w:rsidRDefault="007034ED" w:rsidP="00FA51F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034ED" w:rsidRPr="00885181" w:rsidRDefault="007034ED" w:rsidP="00FA51F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34ED" w:rsidRPr="00885181" w:rsidTr="005A43C7">
        <w:tblPrEx>
          <w:tblCellMar>
            <w:top w:w="0" w:type="dxa"/>
            <w:bottom w:w="0" w:type="dxa"/>
          </w:tblCellMar>
        </w:tblPrEx>
        <w:trPr>
          <w:trHeight w:val="10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5A43C7">
            <w:pPr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CE189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Default="007034ED" w:rsidP="00FA51F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034ED" w:rsidRDefault="007034ED" w:rsidP="00A3138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  <w:p w:rsidR="007034ED" w:rsidRPr="00A3138B" w:rsidRDefault="007034ED" w:rsidP="00A3138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A3138B">
            <w:pPr>
              <w:ind w:firstLine="3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A3138B">
            <w:pPr>
              <w:ind w:firstLine="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34ED" w:rsidRPr="00885181" w:rsidTr="005A43C7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ED" w:rsidRPr="00885181" w:rsidRDefault="00473FE2" w:rsidP="000B093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6B76C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Фурзанова Людмил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CE189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Директор шко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CE189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Квартира 1/3</w:t>
            </w:r>
          </w:p>
          <w:p w:rsidR="007034ED" w:rsidRPr="00885181" w:rsidRDefault="007034ED" w:rsidP="00CE189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Земельный участок 1/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7034ED" w:rsidRPr="00885181" w:rsidRDefault="007034ED" w:rsidP="00FA51FF">
            <w:pPr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A467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65,2</w:t>
            </w:r>
          </w:p>
          <w:p w:rsidR="007034ED" w:rsidRPr="00885181" w:rsidRDefault="007034ED" w:rsidP="000B093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034ED" w:rsidRPr="00885181" w:rsidRDefault="007034ED" w:rsidP="000B093E">
            <w:pPr>
              <w:ind w:firstLine="36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226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0B09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034ED" w:rsidRPr="00885181" w:rsidRDefault="007034ED" w:rsidP="000B093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034ED" w:rsidRPr="00885181" w:rsidRDefault="007034ED" w:rsidP="000B09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473FE2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4917,1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34ED" w:rsidRPr="00885181" w:rsidTr="005A43C7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6B76C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Супруг (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CE189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Квартира 1/3</w:t>
            </w:r>
          </w:p>
          <w:p w:rsidR="007034ED" w:rsidRPr="00885181" w:rsidRDefault="007034ED" w:rsidP="00FA51F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Земельный участок 1/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7034ED" w:rsidRPr="00885181" w:rsidRDefault="007034ED" w:rsidP="00FA51FF">
            <w:pPr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65,2</w:t>
            </w:r>
          </w:p>
          <w:p w:rsidR="007034ED" w:rsidRPr="00885181" w:rsidRDefault="007034ED" w:rsidP="00FA51F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034ED" w:rsidRPr="00885181" w:rsidRDefault="007034ED" w:rsidP="00FA51FF">
            <w:pPr>
              <w:ind w:firstLine="36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226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034ED" w:rsidRPr="00885181" w:rsidRDefault="007034ED" w:rsidP="00FA51F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FA51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473FE2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467,9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D" w:rsidRPr="00885181" w:rsidRDefault="007034ED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6A0F" w:rsidRPr="00885181" w:rsidTr="005A43C7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A0F" w:rsidRPr="00885181" w:rsidRDefault="006C6A0F" w:rsidP="00FA51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F" w:rsidRPr="00885181" w:rsidRDefault="006C6A0F" w:rsidP="006B76C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Храмцова Еле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F" w:rsidRPr="00885181" w:rsidRDefault="006C6A0F" w:rsidP="00CE189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Рудосортировщ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F" w:rsidRPr="00885181" w:rsidRDefault="006C6A0F" w:rsidP="00CE189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F" w:rsidRPr="00885181" w:rsidRDefault="006C6A0F" w:rsidP="00A467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 xml:space="preserve"> Не име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F" w:rsidRPr="00885181" w:rsidRDefault="006C6A0F" w:rsidP="00A467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F" w:rsidRPr="00885181" w:rsidRDefault="006C6A0F" w:rsidP="00CE18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F" w:rsidRPr="00885181" w:rsidRDefault="006C6A0F" w:rsidP="00CB70B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 </w:t>
            </w:r>
          </w:p>
          <w:p w:rsidR="006C6A0F" w:rsidRPr="00885181" w:rsidRDefault="006C6A0F" w:rsidP="00CB70B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F" w:rsidRPr="00885181" w:rsidRDefault="006C6A0F" w:rsidP="00CB70B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42</w:t>
            </w:r>
          </w:p>
          <w:p w:rsidR="006C6A0F" w:rsidRPr="00885181" w:rsidRDefault="006C6A0F" w:rsidP="00CB70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6A0F" w:rsidRPr="00885181" w:rsidRDefault="006C6A0F" w:rsidP="00CB70B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137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F" w:rsidRPr="00885181" w:rsidRDefault="006C6A0F" w:rsidP="00CB70B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C6A0F" w:rsidRPr="00885181" w:rsidRDefault="006C6A0F" w:rsidP="00CB70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6A0F" w:rsidRPr="00885181" w:rsidRDefault="006C6A0F" w:rsidP="00CB70B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F" w:rsidRPr="00885181" w:rsidRDefault="006C6A0F" w:rsidP="00FE21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F" w:rsidRPr="00885181" w:rsidRDefault="006C6A0F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945,9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F" w:rsidRPr="00885181" w:rsidRDefault="006C6A0F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6A0F" w:rsidRPr="00885181" w:rsidTr="005A43C7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A0F" w:rsidRPr="00885181" w:rsidRDefault="006C6A0F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F" w:rsidRPr="00885181" w:rsidRDefault="006C6A0F" w:rsidP="006B76C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F" w:rsidRPr="00885181" w:rsidRDefault="006C6A0F" w:rsidP="00CE189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F" w:rsidRPr="00885181" w:rsidRDefault="006C6A0F" w:rsidP="00FE21B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F" w:rsidRPr="00885181" w:rsidRDefault="006C6A0F" w:rsidP="00FE21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 xml:space="preserve"> Не име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F" w:rsidRPr="00885181" w:rsidRDefault="006C6A0F" w:rsidP="00FE21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F" w:rsidRPr="00885181" w:rsidRDefault="006C6A0F" w:rsidP="00FE21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F" w:rsidRPr="00885181" w:rsidRDefault="006C6A0F" w:rsidP="00FE21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 </w:t>
            </w:r>
          </w:p>
          <w:p w:rsidR="006C6A0F" w:rsidRPr="00885181" w:rsidRDefault="006C6A0F" w:rsidP="00FE21B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F" w:rsidRPr="00885181" w:rsidRDefault="006C6A0F" w:rsidP="00FE21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42</w:t>
            </w:r>
          </w:p>
          <w:p w:rsidR="006C6A0F" w:rsidRPr="00885181" w:rsidRDefault="006C6A0F" w:rsidP="00FE21B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6A0F" w:rsidRPr="00885181" w:rsidRDefault="006C6A0F" w:rsidP="00FE21B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137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F" w:rsidRPr="00885181" w:rsidRDefault="006C6A0F" w:rsidP="00FE21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C6A0F" w:rsidRPr="00885181" w:rsidRDefault="006C6A0F" w:rsidP="00FE21B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6A0F" w:rsidRPr="00885181" w:rsidRDefault="006C6A0F" w:rsidP="00FE21B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F" w:rsidRPr="00885181" w:rsidRDefault="006C6A0F" w:rsidP="00FE21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F" w:rsidRPr="00885181" w:rsidRDefault="006C6A0F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F" w:rsidRPr="00885181" w:rsidRDefault="006C6A0F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6A0F" w:rsidRPr="00885181" w:rsidTr="005A43C7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A0F" w:rsidRPr="00885181" w:rsidRDefault="006C6A0F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F" w:rsidRPr="00885181" w:rsidRDefault="006C6A0F" w:rsidP="006B76C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F" w:rsidRPr="00885181" w:rsidRDefault="006C6A0F" w:rsidP="00CE189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F" w:rsidRPr="00885181" w:rsidRDefault="006C6A0F" w:rsidP="00FE21B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F" w:rsidRPr="00885181" w:rsidRDefault="006C6A0F" w:rsidP="00FE21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 xml:space="preserve"> Не име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F" w:rsidRPr="00885181" w:rsidRDefault="006C6A0F" w:rsidP="00FE21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F" w:rsidRPr="00885181" w:rsidRDefault="006C6A0F" w:rsidP="00FE21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F" w:rsidRPr="00885181" w:rsidRDefault="006C6A0F" w:rsidP="00CB70B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 </w:t>
            </w:r>
          </w:p>
          <w:p w:rsidR="006C6A0F" w:rsidRPr="00885181" w:rsidRDefault="006C6A0F" w:rsidP="00CB70B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F" w:rsidRPr="00885181" w:rsidRDefault="006C6A0F" w:rsidP="00CB70B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42</w:t>
            </w:r>
          </w:p>
          <w:p w:rsidR="006C6A0F" w:rsidRPr="00885181" w:rsidRDefault="006C6A0F" w:rsidP="00CB70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6A0F" w:rsidRPr="00885181" w:rsidRDefault="006C6A0F" w:rsidP="00CB70B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137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F" w:rsidRPr="00885181" w:rsidRDefault="006C6A0F" w:rsidP="00A313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F" w:rsidRPr="00885181" w:rsidRDefault="006C6A0F" w:rsidP="00FE21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F" w:rsidRPr="00885181" w:rsidRDefault="006C6A0F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F" w:rsidRPr="00885181" w:rsidRDefault="006C6A0F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6A0F" w:rsidRPr="00885181" w:rsidTr="005A43C7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A0F" w:rsidRPr="00885181" w:rsidRDefault="006C6A0F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F" w:rsidRPr="00885181" w:rsidRDefault="006C6A0F" w:rsidP="006B76C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F" w:rsidRPr="00885181" w:rsidRDefault="006C6A0F" w:rsidP="00CE189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F" w:rsidRPr="00885181" w:rsidRDefault="006C6A0F" w:rsidP="00FE21B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F" w:rsidRPr="00885181" w:rsidRDefault="006C6A0F" w:rsidP="00FE21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 xml:space="preserve"> Не име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F" w:rsidRPr="00885181" w:rsidRDefault="006C6A0F" w:rsidP="00FE21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F" w:rsidRPr="00885181" w:rsidRDefault="006C6A0F" w:rsidP="00FE21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F" w:rsidRPr="00885181" w:rsidRDefault="006C6A0F" w:rsidP="00A313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F" w:rsidRPr="00885181" w:rsidRDefault="006C6A0F" w:rsidP="00FE21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42</w:t>
            </w:r>
          </w:p>
          <w:p w:rsidR="006C6A0F" w:rsidRPr="00885181" w:rsidRDefault="006C6A0F" w:rsidP="00FE21B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F" w:rsidRPr="00885181" w:rsidRDefault="006C6A0F" w:rsidP="00FE21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C6A0F" w:rsidRPr="00885181" w:rsidRDefault="006C6A0F" w:rsidP="00FE21B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F" w:rsidRPr="00885181" w:rsidRDefault="006C6A0F" w:rsidP="00FE21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F" w:rsidRPr="00885181" w:rsidRDefault="006C6A0F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51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F" w:rsidRPr="00885181" w:rsidRDefault="006C6A0F" w:rsidP="00A349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34971" w:rsidRPr="00885181" w:rsidRDefault="00A34971" w:rsidP="00A96134">
      <w:pPr>
        <w:ind w:firstLine="0"/>
        <w:rPr>
          <w:rFonts w:ascii="Times New Roman" w:hAnsi="Times New Roman"/>
          <w:sz w:val="20"/>
          <w:szCs w:val="20"/>
        </w:rPr>
      </w:pPr>
    </w:p>
    <w:sectPr w:rsidR="00A34971" w:rsidRPr="00885181" w:rsidSect="00A3497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5DE" w:rsidRDefault="001E35DE" w:rsidP="00D9238B">
      <w:r>
        <w:separator/>
      </w:r>
    </w:p>
  </w:endnote>
  <w:endnote w:type="continuationSeparator" w:id="1">
    <w:p w:rsidR="001E35DE" w:rsidRDefault="001E35DE" w:rsidP="00D92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5DE" w:rsidRDefault="001E35DE" w:rsidP="00D9238B">
      <w:r>
        <w:separator/>
      </w:r>
    </w:p>
  </w:footnote>
  <w:footnote w:type="continuationSeparator" w:id="1">
    <w:p w:rsidR="001E35DE" w:rsidRDefault="001E35DE" w:rsidP="00D923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34971"/>
    <w:rsid w:val="00093B22"/>
    <w:rsid w:val="000B093E"/>
    <w:rsid w:val="000D6967"/>
    <w:rsid w:val="000D70E9"/>
    <w:rsid w:val="00140905"/>
    <w:rsid w:val="001E35DE"/>
    <w:rsid w:val="00297708"/>
    <w:rsid w:val="003D0CD2"/>
    <w:rsid w:val="00455F56"/>
    <w:rsid w:val="00473FE2"/>
    <w:rsid w:val="005A43C7"/>
    <w:rsid w:val="00675F64"/>
    <w:rsid w:val="006B76C1"/>
    <w:rsid w:val="006C6A0F"/>
    <w:rsid w:val="006F7792"/>
    <w:rsid w:val="007034ED"/>
    <w:rsid w:val="00746710"/>
    <w:rsid w:val="007F54B3"/>
    <w:rsid w:val="00817A42"/>
    <w:rsid w:val="008634FC"/>
    <w:rsid w:val="00885181"/>
    <w:rsid w:val="008D7B67"/>
    <w:rsid w:val="0090501F"/>
    <w:rsid w:val="00921A10"/>
    <w:rsid w:val="009D1BB6"/>
    <w:rsid w:val="00A3138B"/>
    <w:rsid w:val="00A34971"/>
    <w:rsid w:val="00A45E0E"/>
    <w:rsid w:val="00A467E4"/>
    <w:rsid w:val="00A96134"/>
    <w:rsid w:val="00B634A0"/>
    <w:rsid w:val="00BD2427"/>
    <w:rsid w:val="00C06CF2"/>
    <w:rsid w:val="00C30C14"/>
    <w:rsid w:val="00C85F48"/>
    <w:rsid w:val="00CD305C"/>
    <w:rsid w:val="00CD7438"/>
    <w:rsid w:val="00CE1894"/>
    <w:rsid w:val="00D4736B"/>
    <w:rsid w:val="00D9238B"/>
    <w:rsid w:val="00E81665"/>
    <w:rsid w:val="00EE4BA3"/>
    <w:rsid w:val="00F12F92"/>
    <w:rsid w:val="00F30AE8"/>
    <w:rsid w:val="00F478FB"/>
    <w:rsid w:val="00FA51FF"/>
    <w:rsid w:val="00FE2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497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sid w:val="00A34971"/>
    <w:rPr>
      <w:b/>
      <w:color w:val="26282F"/>
    </w:rPr>
  </w:style>
  <w:style w:type="paragraph" w:customStyle="1" w:styleId="a4">
    <w:name w:val="Нормальный (таблица)"/>
    <w:basedOn w:val="a"/>
    <w:next w:val="a"/>
    <w:rsid w:val="00A34971"/>
    <w:pPr>
      <w:ind w:firstLine="0"/>
    </w:pPr>
  </w:style>
  <w:style w:type="paragraph" w:customStyle="1" w:styleId="a5">
    <w:name w:val="Таблицы (моноширинный)"/>
    <w:basedOn w:val="a"/>
    <w:next w:val="a"/>
    <w:rsid w:val="00A34971"/>
    <w:pPr>
      <w:ind w:firstLine="0"/>
      <w:jc w:val="left"/>
    </w:pPr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rsid w:val="00A34971"/>
    <w:pPr>
      <w:ind w:firstLine="0"/>
      <w:jc w:val="left"/>
    </w:pPr>
  </w:style>
  <w:style w:type="paragraph" w:styleId="a7">
    <w:name w:val="Document Map"/>
    <w:basedOn w:val="a"/>
    <w:link w:val="a8"/>
    <w:rsid w:val="00675F6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675F64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rsid w:val="00D9238B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D9238B"/>
    <w:rPr>
      <w:rFonts w:ascii="Arial" w:hAnsi="Arial"/>
    </w:rPr>
  </w:style>
  <w:style w:type="character" w:styleId="ab">
    <w:name w:val="endnote reference"/>
    <w:basedOn w:val="a0"/>
    <w:rsid w:val="00D9238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9384C-A8A2-43A6-9EAC-12FE7D8C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НВ</dc:creator>
  <cp:lastModifiedBy>Bars</cp:lastModifiedBy>
  <cp:revision>2</cp:revision>
  <dcterms:created xsi:type="dcterms:W3CDTF">2019-05-31T06:55:00Z</dcterms:created>
  <dcterms:modified xsi:type="dcterms:W3CDTF">2019-05-31T06:55:00Z</dcterms:modified>
</cp:coreProperties>
</file>